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13" w:rsidRDefault="00634413" w:rsidP="00634413">
      <w:pPr>
        <w:jc w:val="center"/>
        <w:rPr>
          <w:b/>
          <w:color w:val="000000"/>
        </w:rPr>
      </w:pPr>
      <w:r>
        <w:rPr>
          <w:b/>
        </w:rPr>
        <w:t xml:space="preserve">TÝDEN KNIHOVEN V KRAJSKÉ KNIHOVNĚ FRANTIŠKA BARTOŠE VE ZLÍNĚ </w:t>
      </w:r>
    </w:p>
    <w:p w:rsidR="00634413" w:rsidRDefault="00634413" w:rsidP="00634413">
      <w:pPr>
        <w:spacing w:after="200"/>
        <w:jc w:val="both"/>
        <w:rPr>
          <w:b/>
          <w:bCs/>
        </w:rPr>
      </w:pPr>
    </w:p>
    <w:p w:rsidR="00634413" w:rsidRDefault="00634413" w:rsidP="00634413">
      <w:pPr>
        <w:jc w:val="both"/>
      </w:pPr>
      <w:r>
        <w:rPr>
          <w:b/>
          <w:bCs/>
        </w:rPr>
        <w:t xml:space="preserve">Zlín </w:t>
      </w:r>
      <w:bookmarkStart w:id="0" w:name="_GoBack"/>
      <w:bookmarkEnd w:id="0"/>
      <w:r>
        <w:rPr>
          <w:b/>
          <w:bCs/>
        </w:rPr>
        <w:t xml:space="preserve">– </w:t>
      </w:r>
      <w:r>
        <w:t>Krajská knihovna Františka Bartoše ve Zlíně pro své návštěvníky připravila na Týden knihoven bohatý kulturní program.</w:t>
      </w:r>
    </w:p>
    <w:p w:rsidR="00634413" w:rsidRDefault="00634413" w:rsidP="00634413">
      <w:pPr>
        <w:jc w:val="both"/>
      </w:pPr>
    </w:p>
    <w:p w:rsidR="00634413" w:rsidRDefault="00634413" w:rsidP="00634413">
      <w:pPr>
        <w:ind w:firstLine="708"/>
        <w:jc w:val="both"/>
      </w:pPr>
      <w:r>
        <w:t>První říjnový týden bude tradičně patřit knihovnám.</w:t>
      </w:r>
      <w:r>
        <w:rPr>
          <w:b/>
        </w:rPr>
        <w:t xml:space="preserve"> </w:t>
      </w:r>
      <w:r>
        <w:t xml:space="preserve">Letos se jedná již o 23. ročník této akce, konané </w:t>
      </w:r>
      <w:r>
        <w:rPr>
          <w:color w:val="222222"/>
        </w:rPr>
        <w:t>pod záštitou Svazu knihovníků a informačních pracovníků České republiky. Každým rokem knihovny v tomto týdnu představují své nové i stávající služby, přičemž se po celé republice konají stovky aktivit zaměřené na knihy a čtenářství</w:t>
      </w:r>
      <w:r>
        <w:t>.</w:t>
      </w:r>
    </w:p>
    <w:p w:rsidR="00634413" w:rsidRDefault="00634413" w:rsidP="00634413">
      <w:pPr>
        <w:jc w:val="both"/>
      </w:pPr>
      <w:r>
        <w:tab/>
        <w:t xml:space="preserve">V Krajské knihovně tomu nebude jinak. V úterý 1. října proběhne </w:t>
      </w:r>
      <w:r>
        <w:rPr>
          <w:b/>
        </w:rPr>
        <w:t>retro K-kvíz</w:t>
      </w:r>
      <w:r>
        <w:t xml:space="preserve"> – vědomostní soutěž pro dříve narozené, pořádaná u příležitosti Mezinárodního dne seniorů. </w:t>
      </w:r>
      <w:r>
        <w:rPr>
          <w:i/>
        </w:rPr>
        <w:t>„</w:t>
      </w:r>
      <w:proofErr w:type="gramStart"/>
      <w:r>
        <w:rPr>
          <w:i/>
        </w:rPr>
        <w:t>Inspirovali</w:t>
      </w:r>
      <w:proofErr w:type="gramEnd"/>
      <w:r>
        <w:rPr>
          <w:i/>
        </w:rPr>
        <w:t xml:space="preserve"> jsme se televizním pořadem </w:t>
      </w:r>
      <w:proofErr w:type="gramStart"/>
      <w:r>
        <w:rPr>
          <w:i/>
        </w:rPr>
        <w:t>Riskuj</w:t>
      </w:r>
      <w:proofErr w:type="gramEnd"/>
      <w:r>
        <w:rPr>
          <w:i/>
        </w:rPr>
        <w:t xml:space="preserve">. Hráči si vybírají otázky z různých tematických okruhů, přičemž s vyšší hodnotou bodů stoupá i obtížnost otázek. Soutěžit mohou jak jednotlivci, tak týmy“ </w:t>
      </w:r>
      <w:r>
        <w:t>přibližuje soutěž Petra Janošová, která se v knihovně věnuje práci se seniory a handicapovanými.</w:t>
      </w:r>
    </w:p>
    <w:p w:rsidR="00634413" w:rsidRDefault="00634413" w:rsidP="00634413">
      <w:pPr>
        <w:jc w:val="both"/>
      </w:pPr>
      <w:r>
        <w:tab/>
        <w:t xml:space="preserve">Ve středu 2. října pořádá knihovna ve spolupráci s Městským divadlem ve Zlíně přednášku o propagandě s názvem </w:t>
      </w:r>
      <w:r>
        <w:rPr>
          <w:b/>
        </w:rPr>
        <w:t>Průmysl lži</w:t>
      </w:r>
      <w:r>
        <w:t xml:space="preserve">. S Alexandrou </w:t>
      </w:r>
      <w:proofErr w:type="spellStart"/>
      <w:r>
        <w:t>Alvarovou</w:t>
      </w:r>
      <w:proofErr w:type="spellEnd"/>
      <w:r>
        <w:t xml:space="preserve">, expertkou na politický marketing a propagandu, autorkou knihy Průmysl lži, se přesuneme do světa, o němž se dosud málo mluví, protože se nachází za kulisami velkých mocenských her, kde se točí miliardy a hraje o moc. </w:t>
      </w:r>
    </w:p>
    <w:p w:rsidR="00634413" w:rsidRDefault="00634413" w:rsidP="00634413">
      <w:pPr>
        <w:jc w:val="both"/>
      </w:pPr>
      <w:r>
        <w:tab/>
        <w:t xml:space="preserve">Čtvrtek 3. října bude patřit malým i velkým, kteří si rádi hrají. Uskuteční se </w:t>
      </w:r>
      <w:r>
        <w:rPr>
          <w:b/>
        </w:rPr>
        <w:t xml:space="preserve">Podzimní </w:t>
      </w:r>
      <w:proofErr w:type="spellStart"/>
      <w:r>
        <w:rPr>
          <w:b/>
        </w:rPr>
        <w:t>deskohraní</w:t>
      </w:r>
      <w:proofErr w:type="spellEnd"/>
      <w:r>
        <w:t>, které představí nové společenské hry v oddělení pro dospělé v Ústřední knihovně a připomene, že v knihovně návštěvníci nenajdou k půjčení jen knihy a časopisy.</w:t>
      </w:r>
    </w:p>
    <w:p w:rsidR="00634413" w:rsidRDefault="00634413" w:rsidP="00634413">
      <w:pPr>
        <w:jc w:val="both"/>
      </w:pPr>
      <w:r>
        <w:tab/>
        <w:t>Od října knihovna startuje novou službu „</w:t>
      </w:r>
      <w:r>
        <w:rPr>
          <w:b/>
        </w:rPr>
        <w:t>Kniha do domu</w:t>
      </w:r>
      <w:r>
        <w:t xml:space="preserve">“.  Rozvoz knih do domu mohou využívat zdravotně znevýhodnění nebo osamocení imobilní občané, popř. popř. občané starší 75 let s omezenou schopností pohybu, kteří jsou registrováni v knihovnách s automatizovaným provozem a trvale nebo po přechodnou dobu nemohou osobně knihovnu navštěvovat. Dovoz knih je zajištěn na území statutárního města Zlína, minimálně jedenkrát měsíčně, v pravidelném, předem určeném termínu. </w:t>
      </w:r>
      <w:r>
        <w:rPr>
          <w:i/>
        </w:rPr>
        <w:t xml:space="preserve">„Chtěli jsme vyhovět požadavku našich čtenářů, který se objevil mimo jiné i v dubnovém dotazníkovém šetření“ </w:t>
      </w:r>
      <w:r>
        <w:t>říká vedoucí služeb veřejnosti Dagmar Marušáková.</w:t>
      </w:r>
    </w:p>
    <w:p w:rsidR="00634413" w:rsidRDefault="00634413" w:rsidP="00634413">
      <w:pPr>
        <w:jc w:val="both"/>
      </w:pPr>
      <w:r>
        <w:tab/>
        <w:t xml:space="preserve">Až do konce Týdne knihoven mají rodiče možnost registrovat své prvňáčky </w:t>
      </w:r>
      <w:r>
        <w:br/>
        <w:t xml:space="preserve">do knihovny zdarma. Akce platí ve všech provozech knihovny. </w:t>
      </w:r>
    </w:p>
    <w:p w:rsidR="00634413" w:rsidRDefault="00634413" w:rsidP="00634413">
      <w:pPr>
        <w:jc w:val="both"/>
        <w:rPr>
          <w:b/>
        </w:rPr>
      </w:pPr>
      <w:r>
        <w:rPr>
          <w:i/>
        </w:rPr>
        <w:tab/>
      </w:r>
      <w:r>
        <w:rPr>
          <w:b/>
        </w:rPr>
        <w:t xml:space="preserve"> </w:t>
      </w:r>
    </w:p>
    <w:p w:rsidR="00FA69D9" w:rsidRPr="00EA2F0F" w:rsidRDefault="00FA69D9" w:rsidP="00FA69D9">
      <w:pPr>
        <w:jc w:val="both"/>
        <w:rPr>
          <w:b/>
          <w:sz w:val="22"/>
          <w:szCs w:val="22"/>
        </w:rPr>
      </w:pPr>
    </w:p>
    <w:p w:rsidR="00EA2F0F" w:rsidRPr="00EA2F0F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EA2F0F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EA2F0F" w:rsidRPr="00EA2F0F" w:rsidRDefault="00EA2F0F" w:rsidP="00241B9D">
      <w:pPr>
        <w:rPr>
          <w:rFonts w:eastAsiaTheme="minorEastAsia"/>
          <w:bCs/>
          <w:noProof/>
          <w:sz w:val="22"/>
          <w:szCs w:val="22"/>
        </w:rPr>
      </w:pPr>
    </w:p>
    <w:p w:rsidR="00241B9D" w:rsidRPr="00EA2F0F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EA2F0F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Projektová manažerka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 xml:space="preserve">Krajská knihovna Františka Bartoše ve Zlíně, příspěvková organizace 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14|15 BAŤŮV INSTITUT, budova 15,  Vavrečkova 7040, 760 01 Zlín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+420 573 032 505; +420 734 860</w:t>
      </w:r>
      <w:r w:rsidR="003310D0" w:rsidRPr="00EA2F0F">
        <w:rPr>
          <w:rFonts w:eastAsiaTheme="minorEastAsia"/>
          <w:noProof/>
          <w:sz w:val="22"/>
          <w:szCs w:val="22"/>
        </w:rPr>
        <w:t> </w:t>
      </w:r>
      <w:r w:rsidRPr="00EA2F0F">
        <w:rPr>
          <w:rFonts w:eastAsiaTheme="minorEastAsia"/>
          <w:noProof/>
          <w:sz w:val="22"/>
          <w:szCs w:val="22"/>
        </w:rPr>
        <w:t>722</w:t>
      </w:r>
    </w:p>
    <w:p w:rsidR="003310D0" w:rsidRPr="00EA2F0F" w:rsidRDefault="003310D0" w:rsidP="003310D0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 xml:space="preserve">e-mail: </w:t>
      </w:r>
      <w:hyperlink r:id="rId9" w:history="1">
        <w:r w:rsidRPr="00EA2F0F">
          <w:rPr>
            <w:rStyle w:val="Hypertextovodkaz"/>
            <w:sz w:val="22"/>
            <w:szCs w:val="22"/>
          </w:rPr>
          <w:t>winklerova@kfbz.cz</w:t>
        </w:r>
      </w:hyperlink>
    </w:p>
    <w:p w:rsidR="00241B9D" w:rsidRPr="00EA2F0F" w:rsidRDefault="00634413" w:rsidP="00241B9D">
      <w:pPr>
        <w:rPr>
          <w:rStyle w:val="Hypertextovodkaz"/>
          <w:rFonts w:eastAsiaTheme="minorEastAsia"/>
          <w:noProof/>
          <w:color w:val="002060"/>
          <w:sz w:val="22"/>
          <w:szCs w:val="22"/>
        </w:rPr>
      </w:pPr>
      <w:hyperlink r:id="rId10" w:history="1">
        <w:r w:rsidR="00241B9D" w:rsidRPr="00EA2F0F">
          <w:rPr>
            <w:rStyle w:val="Hypertextovodkaz"/>
            <w:rFonts w:eastAsiaTheme="minorEastAsia"/>
            <w:noProof/>
            <w:sz w:val="22"/>
            <w:szCs w:val="22"/>
          </w:rPr>
          <w:t>www.kfbz.cz</w:t>
        </w:r>
      </w:hyperlink>
      <w:r w:rsidR="00241B9D" w:rsidRPr="00EA2F0F">
        <w:rPr>
          <w:rFonts w:eastAsiaTheme="minorEastAsia"/>
          <w:noProof/>
          <w:color w:val="0000FF"/>
          <w:sz w:val="22"/>
          <w:szCs w:val="22"/>
        </w:rPr>
        <w:t xml:space="preserve"> </w:t>
      </w:r>
      <w:r w:rsidR="00241B9D" w:rsidRPr="00EA2F0F">
        <w:rPr>
          <w:rFonts w:eastAsiaTheme="minorEastAsia"/>
          <w:noProof/>
          <w:sz w:val="22"/>
          <w:szCs w:val="22"/>
        </w:rPr>
        <w:t xml:space="preserve">/ </w:t>
      </w:r>
      <w:hyperlink r:id="rId11" w:history="1">
        <w:r w:rsidR="00241B9D" w:rsidRPr="00EA2F0F">
          <w:rPr>
            <w:rStyle w:val="Hypertextovodkaz"/>
            <w:rFonts w:eastAsiaTheme="minorEastAsia"/>
            <w:noProof/>
            <w:sz w:val="22"/>
            <w:szCs w:val="22"/>
          </w:rPr>
          <w:t>www.facebook.com/zlinknihovna</w:t>
        </w:r>
      </w:hyperlink>
    </w:p>
    <w:p w:rsidR="00EA2F0F" w:rsidRPr="00EA2F0F" w:rsidRDefault="00EA2F0F" w:rsidP="00241B9D">
      <w:pPr>
        <w:rPr>
          <w:rStyle w:val="Hypertextovodkaz"/>
          <w:rFonts w:eastAsiaTheme="minorEastAsia"/>
          <w:noProof/>
          <w:color w:val="002060"/>
          <w:sz w:val="22"/>
          <w:szCs w:val="22"/>
        </w:rPr>
      </w:pPr>
    </w:p>
    <w:sectPr w:rsidR="00EA2F0F" w:rsidRPr="00EA2F0F" w:rsidSect="006C51EF">
      <w:headerReference w:type="default" r:id="rId1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5F" w:rsidRDefault="00AA665F" w:rsidP="009D1512">
      <w:r>
        <w:separator/>
      </w:r>
    </w:p>
  </w:endnote>
  <w:endnote w:type="continuationSeparator" w:id="0">
    <w:p w:rsidR="00AA665F" w:rsidRDefault="00AA665F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5F" w:rsidRDefault="00AA665F" w:rsidP="009D1512">
      <w:r>
        <w:separator/>
      </w:r>
    </w:p>
  </w:footnote>
  <w:footnote w:type="continuationSeparator" w:id="0">
    <w:p w:rsidR="00AA665F" w:rsidRDefault="00AA665F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634413">
      <w:rPr>
        <w:rFonts w:ascii="Arial" w:hAnsi="Arial" w:cs="Arial"/>
        <w:color w:val="7F7F7F"/>
        <w:sz w:val="20"/>
        <w:szCs w:val="20"/>
      </w:rPr>
      <w:t>24</w:t>
    </w:r>
    <w:r w:rsidR="00EA2F0F">
      <w:rPr>
        <w:rFonts w:ascii="Arial" w:hAnsi="Arial" w:cs="Arial"/>
        <w:color w:val="7F7F7F"/>
        <w:sz w:val="20"/>
        <w:szCs w:val="20"/>
      </w:rPr>
      <w:t>. 9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61671"/>
    <w:rsid w:val="00E64582"/>
    <w:rsid w:val="00E65E98"/>
    <w:rsid w:val="00E6786B"/>
    <w:rsid w:val="00E83238"/>
    <w:rsid w:val="00E8683C"/>
    <w:rsid w:val="00E93BF4"/>
    <w:rsid w:val="00EA2F0F"/>
    <w:rsid w:val="00EA39FF"/>
    <w:rsid w:val="00EB6D55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zlinkniho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bz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BC6A-BBAD-4A15-9F66-A85654D9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19-04-30T05:27:00Z</cp:lastPrinted>
  <dcterms:created xsi:type="dcterms:W3CDTF">2019-08-30T08:08:00Z</dcterms:created>
  <dcterms:modified xsi:type="dcterms:W3CDTF">2019-09-24T07:38:00Z</dcterms:modified>
</cp:coreProperties>
</file>